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A4C39" w14:textId="77777777" w:rsidR="001271CE" w:rsidRPr="00483596" w:rsidRDefault="001271CE" w:rsidP="00885CDA"/>
    <w:p w14:paraId="4F6AE293" w14:textId="685470B1" w:rsidR="001271CE" w:rsidRDefault="001271CE" w:rsidP="001271CE">
      <w:pPr>
        <w:ind w:left="240" w:hangingChars="100" w:hanging="240"/>
        <w:jc w:val="center"/>
      </w:pPr>
      <w:r>
        <w:rPr>
          <w:rFonts w:hint="eastAsia"/>
          <w:sz w:val="24"/>
        </w:rPr>
        <w:t>資金計画</w:t>
      </w:r>
      <w:r w:rsidRPr="000B166C">
        <w:rPr>
          <w:rFonts w:hint="eastAsia"/>
          <w:sz w:val="24"/>
        </w:rPr>
        <w:t>書</w:t>
      </w:r>
      <w:r w:rsidR="00E87B9A">
        <w:rPr>
          <w:rFonts w:hint="eastAsia"/>
          <w:sz w:val="24"/>
        </w:rPr>
        <w:t>（</w:t>
      </w:r>
      <w:r w:rsidR="0088082E">
        <w:rPr>
          <w:rFonts w:hint="eastAsia"/>
          <w:sz w:val="24"/>
        </w:rPr>
        <w:t>土石の堆積</w:t>
      </w:r>
      <w:r w:rsidR="0088082E" w:rsidRPr="00E87B9A">
        <w:rPr>
          <w:rFonts w:hint="eastAsia"/>
          <w:sz w:val="24"/>
        </w:rPr>
        <w:t>に関する工事</w:t>
      </w:r>
      <w:r w:rsidR="00E87B9A">
        <w:rPr>
          <w:rFonts w:hint="eastAsia"/>
          <w:sz w:val="24"/>
        </w:rPr>
        <w:t>）</w:t>
      </w:r>
    </w:p>
    <w:p w14:paraId="52830043" w14:textId="77777777" w:rsidR="001271CE" w:rsidRDefault="001271CE" w:rsidP="001271CE">
      <w:pPr>
        <w:spacing w:line="220" w:lineRule="exact"/>
        <w:ind w:left="220" w:hangingChars="100" w:hanging="220"/>
        <w:rPr>
          <w:sz w:val="22"/>
        </w:rPr>
      </w:pPr>
      <w:r>
        <w:rPr>
          <w:rFonts w:hint="eastAsia"/>
          <w:sz w:val="22"/>
        </w:rPr>
        <w:t>１　収支計画</w:t>
      </w:r>
    </w:p>
    <w:p w14:paraId="06ADE289" w14:textId="77D6F6B3" w:rsidR="001271CE" w:rsidRDefault="001271CE" w:rsidP="001271CE">
      <w:pPr>
        <w:spacing w:line="220" w:lineRule="exact"/>
        <w:ind w:left="220" w:hangingChars="100" w:hanging="220"/>
        <w:jc w:val="right"/>
        <w:rPr>
          <w:sz w:val="22"/>
        </w:rPr>
      </w:pPr>
      <w:r>
        <w:rPr>
          <w:rFonts w:hint="eastAsia"/>
          <w:sz w:val="22"/>
        </w:rPr>
        <w:t>（単位　千円）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4253"/>
        <w:gridCol w:w="4536"/>
      </w:tblGrid>
      <w:tr w:rsidR="001271CE" w14:paraId="4331BC0A" w14:textId="77777777" w:rsidTr="00885CDA">
        <w:trPr>
          <w:trHeight w:val="340"/>
        </w:trPr>
        <w:tc>
          <w:tcPr>
            <w:tcW w:w="4962" w:type="dxa"/>
            <w:gridSpan w:val="2"/>
            <w:vAlign w:val="center"/>
          </w:tcPr>
          <w:p w14:paraId="57D84D3A" w14:textId="77777777" w:rsidR="001271CE" w:rsidRDefault="001271CE" w:rsidP="00544A8A">
            <w:pPr>
              <w:jc w:val="center"/>
              <w:rPr>
                <w:sz w:val="22"/>
              </w:rPr>
            </w:pPr>
            <w:r w:rsidRPr="00ED4048">
              <w:rPr>
                <w:rFonts w:hint="eastAsia"/>
                <w:kern w:val="0"/>
                <w:sz w:val="22"/>
              </w:rPr>
              <w:t>科目</w:t>
            </w:r>
          </w:p>
        </w:tc>
        <w:tc>
          <w:tcPr>
            <w:tcW w:w="4536" w:type="dxa"/>
            <w:vAlign w:val="center"/>
          </w:tcPr>
          <w:p w14:paraId="20179166" w14:textId="6007E11D" w:rsidR="001271CE" w:rsidRDefault="001271CE" w:rsidP="00544A8A">
            <w:pPr>
              <w:jc w:val="center"/>
              <w:rPr>
                <w:sz w:val="22"/>
              </w:rPr>
            </w:pPr>
            <w:r w:rsidRPr="00ED4048">
              <w:rPr>
                <w:rFonts w:hint="eastAsia"/>
                <w:kern w:val="0"/>
                <w:sz w:val="22"/>
              </w:rPr>
              <w:t>金額</w:t>
            </w:r>
          </w:p>
        </w:tc>
      </w:tr>
      <w:tr w:rsidR="001271CE" w14:paraId="4A862BC7" w14:textId="77777777" w:rsidTr="00885CDA">
        <w:trPr>
          <w:cantSplit/>
          <w:trHeight w:val="1134"/>
        </w:trPr>
        <w:tc>
          <w:tcPr>
            <w:tcW w:w="709" w:type="dxa"/>
            <w:textDirection w:val="tbRlV"/>
            <w:vAlign w:val="center"/>
          </w:tcPr>
          <w:p w14:paraId="66079822" w14:textId="5C6B121D" w:rsidR="001271CE" w:rsidRDefault="001271CE" w:rsidP="001271CE">
            <w:pPr>
              <w:spacing w:line="220" w:lineRule="exact"/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収</w:t>
            </w:r>
            <w:r w:rsidR="00585D24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入</w:t>
            </w:r>
          </w:p>
        </w:tc>
        <w:tc>
          <w:tcPr>
            <w:tcW w:w="4253" w:type="dxa"/>
          </w:tcPr>
          <w:p w14:paraId="4C643BA6" w14:textId="77777777" w:rsidR="001271CE" w:rsidRDefault="001271CE" w:rsidP="00A217A3">
            <w:pPr>
              <w:spacing w:line="240" w:lineRule="exact"/>
              <w:jc w:val="left"/>
              <w:rPr>
                <w:kern w:val="0"/>
                <w:sz w:val="22"/>
              </w:rPr>
            </w:pPr>
          </w:p>
          <w:p w14:paraId="14BE2E76" w14:textId="0DCA6B38" w:rsidR="00A264B1" w:rsidRDefault="00A264B1" w:rsidP="00A217A3">
            <w:pPr>
              <w:spacing w:line="240" w:lineRule="exact"/>
              <w:jc w:val="left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自己資</w:t>
            </w:r>
            <w:r w:rsidR="007A107F">
              <w:rPr>
                <w:rFonts w:hint="eastAsia"/>
                <w:kern w:val="0"/>
                <w:sz w:val="22"/>
              </w:rPr>
              <w:t>金</w:t>
            </w:r>
          </w:p>
          <w:p w14:paraId="76D3B3AC" w14:textId="77777777" w:rsidR="00A264B1" w:rsidRDefault="00A264B1" w:rsidP="00A217A3">
            <w:pPr>
              <w:spacing w:line="240" w:lineRule="exact"/>
              <w:jc w:val="left"/>
              <w:rPr>
                <w:kern w:val="0"/>
                <w:sz w:val="22"/>
              </w:rPr>
            </w:pPr>
          </w:p>
          <w:p w14:paraId="0D61CD83" w14:textId="1F64BDD7" w:rsidR="00A264B1" w:rsidRDefault="49287CEE" w:rsidP="00A217A3">
            <w:pPr>
              <w:spacing w:line="240" w:lineRule="exact"/>
              <w:jc w:val="left"/>
              <w:rPr>
                <w:kern w:val="0"/>
                <w:sz w:val="22"/>
              </w:rPr>
            </w:pPr>
            <w:r w:rsidRPr="69E3B018">
              <w:rPr>
                <w:kern w:val="0"/>
                <w:sz w:val="22"/>
              </w:rPr>
              <w:t>借入金</w:t>
            </w:r>
          </w:p>
          <w:p w14:paraId="75C14CE3" w14:textId="0751738B" w:rsidR="69E3B018" w:rsidRDefault="69E3B018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577594A6" w14:textId="25B45290" w:rsidR="00FE4CD6" w:rsidRDefault="00881D69" w:rsidP="00881D69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</w:p>
          <w:p w14:paraId="624CAF53" w14:textId="77777777" w:rsidR="00A264B1" w:rsidRDefault="00A264B1" w:rsidP="00A217A3">
            <w:pPr>
              <w:spacing w:line="240" w:lineRule="exact"/>
              <w:jc w:val="left"/>
              <w:rPr>
                <w:kern w:val="0"/>
                <w:sz w:val="22"/>
              </w:rPr>
            </w:pPr>
          </w:p>
          <w:p w14:paraId="3C512D57" w14:textId="61A5125C" w:rsidR="001271CE" w:rsidRDefault="001271CE" w:rsidP="00A217A3">
            <w:pPr>
              <w:spacing w:line="240" w:lineRule="exact"/>
              <w:jc w:val="left"/>
              <w:rPr>
                <w:kern w:val="0"/>
                <w:sz w:val="22"/>
              </w:rPr>
            </w:pPr>
            <w:r w:rsidRPr="005D64CF">
              <w:rPr>
                <w:rFonts w:hint="eastAsia"/>
                <w:kern w:val="0"/>
                <w:sz w:val="22"/>
              </w:rPr>
              <w:t>処分収入</w:t>
            </w:r>
          </w:p>
          <w:p w14:paraId="27F055CE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49F12582" w14:textId="75E8E33A" w:rsidR="001271CE" w:rsidRDefault="001271CE" w:rsidP="00A217A3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</w:p>
          <w:p w14:paraId="74FC2CD5" w14:textId="791FC6B0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0950EA95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補助負担金</w:t>
            </w:r>
          </w:p>
          <w:p w14:paraId="4D81CD5C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07B01B84" w14:textId="424DAD60" w:rsidR="001271CE" w:rsidRDefault="001271CE" w:rsidP="00A217A3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</w:p>
          <w:p w14:paraId="7C5CF8BD" w14:textId="4BBE8FCE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15BF69E4" w14:textId="0E1F95C1" w:rsidR="001271CE" w:rsidRDefault="001271CE" w:rsidP="00AB5D22">
            <w:pPr>
              <w:spacing w:line="240" w:lineRule="exact"/>
              <w:jc w:val="left"/>
              <w:rPr>
                <w:sz w:val="22"/>
              </w:rPr>
            </w:pPr>
          </w:p>
          <w:p w14:paraId="2D59FC8F" w14:textId="6B0C8B0A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703ABB36" w14:textId="5C8DAB8D" w:rsidR="001271CE" w:rsidRDefault="001271CE" w:rsidP="00C50F72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計</w:t>
            </w:r>
          </w:p>
          <w:p w14:paraId="182CE87A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</w:tc>
        <w:tc>
          <w:tcPr>
            <w:tcW w:w="4536" w:type="dxa"/>
          </w:tcPr>
          <w:p w14:paraId="0DDF4C7E" w14:textId="0547CB96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</w:tc>
      </w:tr>
      <w:tr w:rsidR="001271CE" w14:paraId="3E8330C3" w14:textId="77777777" w:rsidTr="00885CDA">
        <w:trPr>
          <w:cantSplit/>
          <w:trHeight w:val="1134"/>
        </w:trPr>
        <w:tc>
          <w:tcPr>
            <w:tcW w:w="709" w:type="dxa"/>
            <w:textDirection w:val="tbRlV"/>
            <w:vAlign w:val="center"/>
          </w:tcPr>
          <w:p w14:paraId="184A5F5E" w14:textId="12A2CD16" w:rsidR="001271CE" w:rsidRDefault="001271CE" w:rsidP="001271CE">
            <w:pPr>
              <w:spacing w:line="220" w:lineRule="exact"/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支</w:t>
            </w:r>
            <w:r w:rsidR="00585D24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出</w:t>
            </w:r>
          </w:p>
        </w:tc>
        <w:tc>
          <w:tcPr>
            <w:tcW w:w="4253" w:type="dxa"/>
          </w:tcPr>
          <w:p w14:paraId="7839461A" w14:textId="3479A08B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4843530C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用地費</w:t>
            </w:r>
          </w:p>
          <w:p w14:paraId="59D5DA16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7C1C58F4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工事費</w:t>
            </w:r>
          </w:p>
          <w:p w14:paraId="3219521B" w14:textId="77777777" w:rsidR="0088082E" w:rsidRPr="0088082E" w:rsidRDefault="0088082E" w:rsidP="0088082E">
            <w:pPr>
              <w:spacing w:line="240" w:lineRule="exact"/>
              <w:jc w:val="left"/>
              <w:rPr>
                <w:sz w:val="22"/>
              </w:rPr>
            </w:pPr>
          </w:p>
          <w:p w14:paraId="106FAE61" w14:textId="77777777" w:rsidR="0088082E" w:rsidRPr="0088082E" w:rsidRDefault="0088082E" w:rsidP="0088082E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 w:rsidRPr="0088082E">
              <w:rPr>
                <w:rFonts w:hint="eastAsia"/>
                <w:sz w:val="22"/>
              </w:rPr>
              <w:t>整地工事費</w:t>
            </w:r>
          </w:p>
          <w:p w14:paraId="2781672D" w14:textId="77777777" w:rsidR="0088082E" w:rsidRPr="0088082E" w:rsidRDefault="0088082E" w:rsidP="0088082E">
            <w:pPr>
              <w:spacing w:line="240" w:lineRule="exact"/>
              <w:jc w:val="left"/>
              <w:rPr>
                <w:sz w:val="22"/>
              </w:rPr>
            </w:pPr>
          </w:p>
          <w:p w14:paraId="2A5FFC12" w14:textId="77777777" w:rsidR="0088082E" w:rsidRPr="0088082E" w:rsidRDefault="0088082E" w:rsidP="0088082E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 w:rsidRPr="0088082E">
              <w:rPr>
                <w:rFonts w:hint="eastAsia"/>
                <w:sz w:val="22"/>
              </w:rPr>
              <w:t>防災施設工事費</w:t>
            </w:r>
          </w:p>
          <w:p w14:paraId="3F560665" w14:textId="77777777" w:rsidR="0088082E" w:rsidRPr="0088082E" w:rsidRDefault="0088082E" w:rsidP="0088082E">
            <w:pPr>
              <w:spacing w:line="240" w:lineRule="exact"/>
              <w:jc w:val="left"/>
              <w:rPr>
                <w:sz w:val="22"/>
              </w:rPr>
            </w:pPr>
          </w:p>
          <w:p w14:paraId="6B75EB85" w14:textId="496381F3" w:rsidR="001271CE" w:rsidRDefault="0088082E" w:rsidP="0088082E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 w:rsidRPr="0088082E">
              <w:rPr>
                <w:rFonts w:hint="eastAsia"/>
                <w:sz w:val="22"/>
              </w:rPr>
              <w:t>撤去工事費</w:t>
            </w:r>
          </w:p>
          <w:p w14:paraId="097D2205" w14:textId="208ECC05" w:rsidR="0088082E" w:rsidRDefault="0088082E" w:rsidP="0088082E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</w:p>
          <w:p w14:paraId="2135AA1E" w14:textId="77777777" w:rsidR="0088082E" w:rsidRDefault="0088082E" w:rsidP="0088082E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</w:p>
          <w:p w14:paraId="1A970F0D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302929C2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附帯工事費</w:t>
            </w:r>
          </w:p>
          <w:p w14:paraId="3633CE9E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7C8A66C0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事務費</w:t>
            </w:r>
          </w:p>
          <w:p w14:paraId="6494CE68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3BBF52F5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借入金利息</w:t>
            </w:r>
          </w:p>
          <w:p w14:paraId="35DE5F6A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2EFF3A41" w14:textId="36F2503F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106A93CD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63B4DE30" w14:textId="566DB0FF" w:rsidR="001271CE" w:rsidRDefault="00C50F72" w:rsidP="00A217A3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</w:t>
            </w:r>
            <w:r w:rsidR="001271CE">
              <w:rPr>
                <w:rFonts w:hint="eastAsia"/>
                <w:sz w:val="22"/>
              </w:rPr>
              <w:t>計</w:t>
            </w:r>
          </w:p>
          <w:p w14:paraId="2CBCB28D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</w:tc>
        <w:tc>
          <w:tcPr>
            <w:tcW w:w="4536" w:type="dxa"/>
          </w:tcPr>
          <w:p w14:paraId="5E1AA044" w14:textId="4316E8BA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</w:tc>
      </w:tr>
    </w:tbl>
    <w:p w14:paraId="49F27D6F" w14:textId="4A7C0358" w:rsidR="001271CE" w:rsidRDefault="001271CE" w:rsidP="001271CE">
      <w:pPr>
        <w:spacing w:line="220" w:lineRule="exact"/>
        <w:ind w:left="220" w:hangingChars="100" w:hanging="220"/>
        <w:jc w:val="left"/>
        <w:rPr>
          <w:sz w:val="22"/>
        </w:rPr>
      </w:pPr>
    </w:p>
    <w:p w14:paraId="1299302C" w14:textId="19D9BC5D" w:rsidR="002551A8" w:rsidRDefault="002551A8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14:paraId="348DCAE2" w14:textId="23B7D757" w:rsidR="001271CE" w:rsidRDefault="001271CE" w:rsidP="001271CE">
      <w:pPr>
        <w:widowControl/>
        <w:jc w:val="left"/>
      </w:pPr>
      <w:r>
        <w:rPr>
          <w:rFonts w:hint="eastAsia"/>
        </w:rPr>
        <w:lastRenderedPageBreak/>
        <w:t>２　年度別資金計画書</w:t>
      </w:r>
    </w:p>
    <w:p w14:paraId="3EACFCCB" w14:textId="2F5E1410" w:rsidR="001271CE" w:rsidRDefault="001271CE" w:rsidP="001271CE">
      <w:pPr>
        <w:widowControl/>
        <w:jc w:val="right"/>
      </w:pPr>
      <w:r>
        <w:rPr>
          <w:rFonts w:hint="eastAsia"/>
        </w:rPr>
        <w:t>（単位　千円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84"/>
        <w:gridCol w:w="1921"/>
        <w:gridCol w:w="1397"/>
        <w:gridCol w:w="1398"/>
        <w:gridCol w:w="1397"/>
        <w:gridCol w:w="1398"/>
        <w:gridCol w:w="1398"/>
      </w:tblGrid>
      <w:tr w:rsidR="00885CDA" w14:paraId="5B6CF106" w14:textId="77777777" w:rsidTr="00885CDA">
        <w:trPr>
          <w:trHeight w:val="730"/>
        </w:trPr>
        <w:tc>
          <w:tcPr>
            <w:tcW w:w="2505" w:type="dxa"/>
            <w:gridSpan w:val="2"/>
            <w:tcBorders>
              <w:tl2br w:val="nil"/>
            </w:tcBorders>
            <w:vAlign w:val="center"/>
          </w:tcPr>
          <w:p w14:paraId="0D6AD689" w14:textId="77777777" w:rsidR="00885CDA" w:rsidRDefault="00885CDA" w:rsidP="00885CDA">
            <w:pPr>
              <w:widowControl/>
              <w:jc w:val="right"/>
            </w:pPr>
            <w:r>
              <w:rPr>
                <w:rFonts w:hint="eastAsia"/>
              </w:rPr>
              <w:t>年度</w:t>
            </w:r>
          </w:p>
          <w:p w14:paraId="56B4F0A1" w14:textId="77777777" w:rsidR="00885CDA" w:rsidRDefault="00885CDA" w:rsidP="00885CDA">
            <w:pPr>
              <w:widowControl/>
              <w:jc w:val="left"/>
            </w:pPr>
            <w:r>
              <w:rPr>
                <w:rFonts w:hint="eastAsia"/>
              </w:rPr>
              <w:t>科目</w:t>
            </w:r>
          </w:p>
        </w:tc>
        <w:tc>
          <w:tcPr>
            <w:tcW w:w="1397" w:type="dxa"/>
            <w:vAlign w:val="center"/>
          </w:tcPr>
          <w:p w14:paraId="7680266E" w14:textId="77777777" w:rsidR="00885CDA" w:rsidRDefault="00885CDA" w:rsidP="00885CDA">
            <w:pPr>
              <w:widowControl/>
              <w:jc w:val="right"/>
            </w:pPr>
            <w:r>
              <w:rPr>
                <w:rFonts w:hint="eastAsia"/>
              </w:rPr>
              <w:t>年度</w:t>
            </w:r>
          </w:p>
        </w:tc>
        <w:tc>
          <w:tcPr>
            <w:tcW w:w="1398" w:type="dxa"/>
            <w:vAlign w:val="center"/>
          </w:tcPr>
          <w:p w14:paraId="2D4F30EA" w14:textId="77777777" w:rsidR="00885CDA" w:rsidRDefault="00885CDA" w:rsidP="00885CDA">
            <w:pPr>
              <w:widowControl/>
              <w:jc w:val="right"/>
            </w:pPr>
            <w:r>
              <w:rPr>
                <w:rFonts w:hint="eastAsia"/>
              </w:rPr>
              <w:t>年度</w:t>
            </w:r>
          </w:p>
        </w:tc>
        <w:tc>
          <w:tcPr>
            <w:tcW w:w="1397" w:type="dxa"/>
            <w:vAlign w:val="center"/>
          </w:tcPr>
          <w:p w14:paraId="34A3886F" w14:textId="408BFA56" w:rsidR="00885CDA" w:rsidRDefault="00885CDA" w:rsidP="00885CDA">
            <w:pPr>
              <w:widowControl/>
              <w:jc w:val="right"/>
            </w:pPr>
            <w:r w:rsidRPr="00617BE4">
              <w:rPr>
                <w:rFonts w:hint="eastAsia"/>
              </w:rPr>
              <w:t>年度</w:t>
            </w:r>
          </w:p>
        </w:tc>
        <w:tc>
          <w:tcPr>
            <w:tcW w:w="1398" w:type="dxa"/>
            <w:vAlign w:val="center"/>
          </w:tcPr>
          <w:p w14:paraId="35520BD5" w14:textId="62A2C3AB" w:rsidR="00885CDA" w:rsidRDefault="00885CDA" w:rsidP="00885CDA">
            <w:pPr>
              <w:widowControl/>
              <w:jc w:val="right"/>
            </w:pPr>
            <w:r w:rsidRPr="00F92C77">
              <w:rPr>
                <w:rFonts w:hint="eastAsia"/>
              </w:rPr>
              <w:t>年度</w:t>
            </w:r>
          </w:p>
        </w:tc>
        <w:tc>
          <w:tcPr>
            <w:tcW w:w="1398" w:type="dxa"/>
            <w:vAlign w:val="center"/>
          </w:tcPr>
          <w:p w14:paraId="1C03DE1E" w14:textId="4DF7C51F" w:rsidR="00885CDA" w:rsidRDefault="00885CDA" w:rsidP="00885CDA">
            <w:pPr>
              <w:widowControl/>
              <w:jc w:val="center"/>
            </w:pPr>
            <w:r>
              <w:rPr>
                <w:rFonts w:hint="eastAsia"/>
              </w:rPr>
              <w:t>計</w:t>
            </w:r>
          </w:p>
        </w:tc>
      </w:tr>
      <w:tr w:rsidR="00885CDA" w14:paraId="48584E54" w14:textId="77777777" w:rsidTr="00885CDA">
        <w:trPr>
          <w:cantSplit/>
          <w:trHeight w:val="1134"/>
        </w:trPr>
        <w:tc>
          <w:tcPr>
            <w:tcW w:w="584" w:type="dxa"/>
            <w:textDirection w:val="tbRlV"/>
            <w:vAlign w:val="center"/>
          </w:tcPr>
          <w:p w14:paraId="65628A8D" w14:textId="485E31C9" w:rsidR="00885CDA" w:rsidRDefault="00885CDA" w:rsidP="001271CE">
            <w:pPr>
              <w:widowControl/>
              <w:ind w:left="113" w:right="113"/>
              <w:jc w:val="center"/>
            </w:pPr>
            <w:r>
              <w:t>支</w:t>
            </w:r>
            <w:r>
              <w:rPr>
                <w:rFonts w:hint="eastAsia"/>
              </w:rPr>
              <w:t xml:space="preserve">　</w:t>
            </w:r>
            <w:r>
              <w:t>出</w:t>
            </w:r>
          </w:p>
        </w:tc>
        <w:tc>
          <w:tcPr>
            <w:tcW w:w="1921" w:type="dxa"/>
          </w:tcPr>
          <w:p w14:paraId="3EC6B5B2" w14:textId="77777777" w:rsidR="006B14F6" w:rsidRDefault="006B14F6" w:rsidP="006B14F6">
            <w:pPr>
              <w:widowControl/>
              <w:spacing w:line="240" w:lineRule="exact"/>
            </w:pPr>
          </w:p>
          <w:p w14:paraId="106A235C" w14:textId="04E5D71F" w:rsidR="00885CDA" w:rsidRDefault="00885CDA" w:rsidP="006B14F6">
            <w:pPr>
              <w:widowControl/>
              <w:spacing w:line="240" w:lineRule="exact"/>
            </w:pPr>
            <w:r>
              <w:rPr>
                <w:rFonts w:hint="eastAsia"/>
              </w:rPr>
              <w:t>事業費</w:t>
            </w:r>
          </w:p>
          <w:p w14:paraId="007A6AC0" w14:textId="77777777" w:rsidR="006B14F6" w:rsidRDefault="006B14F6" w:rsidP="006B14F6">
            <w:pPr>
              <w:widowControl/>
              <w:spacing w:line="240" w:lineRule="exact"/>
            </w:pPr>
          </w:p>
          <w:p w14:paraId="4E5E3FA1" w14:textId="68C052CA" w:rsidR="00885CDA" w:rsidRDefault="00885CDA" w:rsidP="006B14F6">
            <w:pPr>
              <w:widowControl/>
              <w:spacing w:line="240" w:lineRule="exact"/>
              <w:ind w:firstLineChars="200" w:firstLine="420"/>
            </w:pPr>
            <w:r>
              <w:rPr>
                <w:rFonts w:hint="eastAsia"/>
              </w:rPr>
              <w:t>用地費</w:t>
            </w:r>
          </w:p>
          <w:p w14:paraId="3534F9C8" w14:textId="77777777" w:rsidR="006B14F6" w:rsidRDefault="006B14F6" w:rsidP="006B14F6">
            <w:pPr>
              <w:widowControl/>
              <w:spacing w:line="240" w:lineRule="exact"/>
              <w:ind w:firstLineChars="200" w:firstLine="420"/>
            </w:pPr>
          </w:p>
          <w:p w14:paraId="3709145D" w14:textId="4C5F44CC" w:rsidR="00885CDA" w:rsidRDefault="00885CDA" w:rsidP="006B14F6">
            <w:pPr>
              <w:widowControl/>
              <w:spacing w:line="240" w:lineRule="exact"/>
              <w:ind w:firstLineChars="200" w:firstLine="420"/>
            </w:pPr>
            <w:r>
              <w:rPr>
                <w:rFonts w:hint="eastAsia"/>
              </w:rPr>
              <w:t>工事費</w:t>
            </w:r>
          </w:p>
          <w:p w14:paraId="7DDF2976" w14:textId="77777777" w:rsidR="006B14F6" w:rsidRDefault="006B14F6" w:rsidP="006B14F6">
            <w:pPr>
              <w:widowControl/>
              <w:spacing w:line="240" w:lineRule="exact"/>
              <w:ind w:firstLineChars="200" w:firstLine="420"/>
            </w:pPr>
          </w:p>
          <w:p w14:paraId="702EFE94" w14:textId="75468E86" w:rsidR="00885CDA" w:rsidRDefault="00885CDA" w:rsidP="006B14F6">
            <w:pPr>
              <w:widowControl/>
              <w:spacing w:line="240" w:lineRule="exact"/>
              <w:ind w:firstLineChars="200" w:firstLine="420"/>
            </w:pPr>
            <w:r>
              <w:rPr>
                <w:rFonts w:hint="eastAsia"/>
              </w:rPr>
              <w:t>附帯工事費</w:t>
            </w:r>
          </w:p>
          <w:p w14:paraId="2ED691DB" w14:textId="77777777" w:rsidR="006B14F6" w:rsidRDefault="006B14F6" w:rsidP="006B14F6">
            <w:pPr>
              <w:widowControl/>
              <w:spacing w:line="240" w:lineRule="exact"/>
              <w:ind w:firstLineChars="200" w:firstLine="420"/>
            </w:pPr>
          </w:p>
          <w:p w14:paraId="2C6B73D8" w14:textId="78A65D0A" w:rsidR="00885CDA" w:rsidRDefault="00885CDA" w:rsidP="006B14F6">
            <w:pPr>
              <w:widowControl/>
              <w:spacing w:line="240" w:lineRule="exact"/>
              <w:ind w:firstLineChars="200" w:firstLine="420"/>
            </w:pPr>
            <w:r>
              <w:rPr>
                <w:rFonts w:hint="eastAsia"/>
              </w:rPr>
              <w:t>事務費</w:t>
            </w:r>
          </w:p>
          <w:p w14:paraId="214C4AB6" w14:textId="77777777" w:rsidR="006B14F6" w:rsidRDefault="006B14F6" w:rsidP="006B14F6">
            <w:pPr>
              <w:widowControl/>
              <w:spacing w:line="240" w:lineRule="exact"/>
              <w:ind w:firstLineChars="200" w:firstLine="420"/>
            </w:pPr>
          </w:p>
          <w:p w14:paraId="0B775F0F" w14:textId="06DAE82F" w:rsidR="00885CDA" w:rsidRDefault="00885CDA" w:rsidP="006B14F6">
            <w:pPr>
              <w:widowControl/>
              <w:spacing w:line="240" w:lineRule="exact"/>
              <w:ind w:firstLineChars="200" w:firstLine="420"/>
            </w:pPr>
            <w:r>
              <w:rPr>
                <w:rFonts w:hint="eastAsia"/>
              </w:rPr>
              <w:t>借入金利息</w:t>
            </w:r>
          </w:p>
          <w:p w14:paraId="776D5263" w14:textId="77777777" w:rsidR="006B14F6" w:rsidRDefault="006B14F6" w:rsidP="006B14F6">
            <w:pPr>
              <w:widowControl/>
              <w:spacing w:line="240" w:lineRule="exact"/>
            </w:pPr>
          </w:p>
          <w:p w14:paraId="39EBEBC8" w14:textId="047677F6" w:rsidR="00885CDA" w:rsidRDefault="00885CDA" w:rsidP="006B14F6">
            <w:pPr>
              <w:widowControl/>
              <w:spacing w:line="240" w:lineRule="exact"/>
              <w:ind w:firstLineChars="200" w:firstLine="420"/>
            </w:pPr>
          </w:p>
          <w:p w14:paraId="2AC13D43" w14:textId="7867ACD9" w:rsidR="00885CDA" w:rsidRDefault="00885CDA" w:rsidP="006B14F6">
            <w:pPr>
              <w:widowControl/>
              <w:spacing w:line="240" w:lineRule="exact"/>
            </w:pPr>
            <w:r>
              <w:rPr>
                <w:rFonts w:hint="eastAsia"/>
              </w:rPr>
              <w:t>借入償還金</w:t>
            </w:r>
          </w:p>
          <w:p w14:paraId="3C5EE7A2" w14:textId="37FE9993" w:rsidR="006B14F6" w:rsidRDefault="006B14F6" w:rsidP="006B14F6">
            <w:pPr>
              <w:widowControl/>
              <w:spacing w:line="240" w:lineRule="exact"/>
            </w:pPr>
          </w:p>
          <w:p w14:paraId="3D566EC0" w14:textId="77777777" w:rsidR="006B14F6" w:rsidRDefault="006B14F6" w:rsidP="006B14F6">
            <w:pPr>
              <w:widowControl/>
              <w:spacing w:line="240" w:lineRule="exact"/>
            </w:pPr>
          </w:p>
          <w:p w14:paraId="4BA8C901" w14:textId="77777777" w:rsidR="006B14F6" w:rsidRDefault="006B14F6" w:rsidP="006B14F6">
            <w:pPr>
              <w:widowControl/>
              <w:spacing w:line="240" w:lineRule="exact"/>
            </w:pPr>
          </w:p>
          <w:p w14:paraId="5257F281" w14:textId="7AB4DE69" w:rsidR="00885CDA" w:rsidRDefault="00885CDA" w:rsidP="006B14F6">
            <w:pPr>
              <w:widowControl/>
              <w:spacing w:line="240" w:lineRule="exact"/>
              <w:ind w:firstLineChars="200" w:firstLine="420"/>
            </w:pPr>
          </w:p>
          <w:p w14:paraId="12FF1D6D" w14:textId="77777777" w:rsidR="00885CDA" w:rsidRDefault="00885CDA" w:rsidP="006B14F6">
            <w:pPr>
              <w:widowControl/>
              <w:spacing w:line="240" w:lineRule="exact"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397" w:type="dxa"/>
          </w:tcPr>
          <w:p w14:paraId="60189AEA" w14:textId="77777777" w:rsidR="00885CDA" w:rsidRDefault="00885CDA" w:rsidP="006B14F6">
            <w:pPr>
              <w:widowControl/>
              <w:spacing w:line="240" w:lineRule="exact"/>
            </w:pPr>
          </w:p>
        </w:tc>
        <w:tc>
          <w:tcPr>
            <w:tcW w:w="1398" w:type="dxa"/>
          </w:tcPr>
          <w:p w14:paraId="2AFBE551" w14:textId="77777777" w:rsidR="00885CDA" w:rsidRDefault="00885CDA" w:rsidP="006B14F6">
            <w:pPr>
              <w:widowControl/>
              <w:spacing w:line="240" w:lineRule="exact"/>
            </w:pPr>
          </w:p>
        </w:tc>
        <w:tc>
          <w:tcPr>
            <w:tcW w:w="1397" w:type="dxa"/>
          </w:tcPr>
          <w:p w14:paraId="567D5251" w14:textId="77777777" w:rsidR="00885CDA" w:rsidRDefault="00885CDA" w:rsidP="006B14F6">
            <w:pPr>
              <w:widowControl/>
              <w:spacing w:line="240" w:lineRule="exact"/>
            </w:pPr>
          </w:p>
        </w:tc>
        <w:tc>
          <w:tcPr>
            <w:tcW w:w="1398" w:type="dxa"/>
          </w:tcPr>
          <w:p w14:paraId="333DF5E5" w14:textId="77777777" w:rsidR="00885CDA" w:rsidRDefault="00885CDA" w:rsidP="006B14F6">
            <w:pPr>
              <w:widowControl/>
              <w:spacing w:line="240" w:lineRule="exact"/>
            </w:pPr>
          </w:p>
        </w:tc>
        <w:tc>
          <w:tcPr>
            <w:tcW w:w="1398" w:type="dxa"/>
          </w:tcPr>
          <w:p w14:paraId="5A6DFB8E" w14:textId="3ECC008D" w:rsidR="00885CDA" w:rsidRDefault="00885CDA" w:rsidP="006B14F6">
            <w:pPr>
              <w:widowControl/>
              <w:spacing w:line="240" w:lineRule="exact"/>
            </w:pPr>
          </w:p>
        </w:tc>
      </w:tr>
      <w:tr w:rsidR="00885CDA" w14:paraId="323CB89F" w14:textId="77777777" w:rsidTr="00885CDA">
        <w:trPr>
          <w:cantSplit/>
          <w:trHeight w:val="1134"/>
        </w:trPr>
        <w:tc>
          <w:tcPr>
            <w:tcW w:w="584" w:type="dxa"/>
            <w:textDirection w:val="tbRlV"/>
            <w:vAlign w:val="center"/>
          </w:tcPr>
          <w:p w14:paraId="7EC1BAE3" w14:textId="60A8D48B" w:rsidR="00885CDA" w:rsidRDefault="00885CDA" w:rsidP="001271CE">
            <w:pPr>
              <w:widowControl/>
              <w:ind w:left="113" w:right="113"/>
              <w:jc w:val="center"/>
            </w:pPr>
            <w:r>
              <w:rPr>
                <w:rFonts w:hint="eastAsia"/>
              </w:rPr>
              <w:t>収　入</w:t>
            </w:r>
          </w:p>
        </w:tc>
        <w:tc>
          <w:tcPr>
            <w:tcW w:w="1921" w:type="dxa"/>
          </w:tcPr>
          <w:p w14:paraId="7B23FDC3" w14:textId="77777777" w:rsidR="006B14F6" w:rsidRDefault="006B14F6" w:rsidP="006B14F6">
            <w:pPr>
              <w:widowControl/>
              <w:spacing w:line="240" w:lineRule="exact"/>
            </w:pPr>
          </w:p>
          <w:p w14:paraId="692B9684" w14:textId="41859678" w:rsidR="00885CDA" w:rsidRDefault="00885CDA" w:rsidP="006B14F6">
            <w:pPr>
              <w:widowControl/>
              <w:spacing w:line="240" w:lineRule="exact"/>
            </w:pPr>
            <w:r>
              <w:rPr>
                <w:rFonts w:hint="eastAsia"/>
              </w:rPr>
              <w:t>自己資金</w:t>
            </w:r>
          </w:p>
          <w:p w14:paraId="59F193F4" w14:textId="77777777" w:rsidR="006B14F6" w:rsidRDefault="006B14F6" w:rsidP="006B14F6">
            <w:pPr>
              <w:widowControl/>
              <w:spacing w:line="240" w:lineRule="exact"/>
            </w:pPr>
          </w:p>
          <w:p w14:paraId="483A3020" w14:textId="683548C6" w:rsidR="00885CDA" w:rsidRDefault="00885CDA" w:rsidP="006B14F6">
            <w:pPr>
              <w:widowControl/>
              <w:spacing w:line="240" w:lineRule="exact"/>
            </w:pPr>
            <w:r>
              <w:rPr>
                <w:rFonts w:hint="eastAsia"/>
              </w:rPr>
              <w:t>借入金</w:t>
            </w:r>
          </w:p>
          <w:p w14:paraId="5F35CF56" w14:textId="77777777" w:rsidR="006B14F6" w:rsidRDefault="006B14F6" w:rsidP="006B14F6">
            <w:pPr>
              <w:widowControl/>
              <w:spacing w:line="240" w:lineRule="exact"/>
            </w:pPr>
          </w:p>
          <w:p w14:paraId="7B552439" w14:textId="751F6B4C" w:rsidR="00885CDA" w:rsidRDefault="00881D69" w:rsidP="00881D69">
            <w:pPr>
              <w:widowControl/>
              <w:spacing w:line="240" w:lineRule="exact"/>
            </w:pPr>
            <w:r>
              <w:rPr>
                <w:rFonts w:hint="eastAsia"/>
              </w:rPr>
              <w:t xml:space="preserve">　　</w:t>
            </w:r>
          </w:p>
          <w:p w14:paraId="51642FDB" w14:textId="77777777" w:rsidR="00881D69" w:rsidRDefault="00881D69" w:rsidP="00881D69">
            <w:pPr>
              <w:widowControl/>
              <w:spacing w:line="240" w:lineRule="exact"/>
            </w:pPr>
          </w:p>
          <w:p w14:paraId="0C5B8E6E" w14:textId="2E5FF64D" w:rsidR="00885CDA" w:rsidRDefault="00885CDA" w:rsidP="006B14F6">
            <w:pPr>
              <w:widowControl/>
              <w:spacing w:line="240" w:lineRule="exact"/>
            </w:pPr>
            <w:r>
              <w:rPr>
                <w:rFonts w:hint="eastAsia"/>
              </w:rPr>
              <w:t>処分収入</w:t>
            </w:r>
          </w:p>
          <w:p w14:paraId="3278BC91" w14:textId="77777777" w:rsidR="006B14F6" w:rsidRDefault="006B14F6" w:rsidP="006B14F6">
            <w:pPr>
              <w:widowControl/>
              <w:spacing w:line="240" w:lineRule="exact"/>
            </w:pPr>
          </w:p>
          <w:p w14:paraId="2F73BED8" w14:textId="0B8CB81B" w:rsidR="00885CDA" w:rsidRDefault="00885CDA" w:rsidP="006B14F6">
            <w:pPr>
              <w:widowControl/>
              <w:spacing w:line="240" w:lineRule="exact"/>
              <w:ind w:firstLineChars="200" w:firstLine="420"/>
            </w:pPr>
          </w:p>
          <w:p w14:paraId="307FAB97" w14:textId="77777777" w:rsidR="00881D69" w:rsidRDefault="00881D69" w:rsidP="006B14F6">
            <w:pPr>
              <w:widowControl/>
              <w:spacing w:line="240" w:lineRule="exact"/>
              <w:ind w:firstLineChars="200" w:firstLine="420"/>
            </w:pPr>
          </w:p>
          <w:p w14:paraId="066D36BE" w14:textId="5CE6E349" w:rsidR="00885CDA" w:rsidRDefault="00885CDA" w:rsidP="006B14F6">
            <w:pPr>
              <w:widowControl/>
              <w:spacing w:line="240" w:lineRule="exact"/>
            </w:pPr>
            <w:r>
              <w:rPr>
                <w:rFonts w:hint="eastAsia"/>
              </w:rPr>
              <w:t>補助負担金</w:t>
            </w:r>
          </w:p>
          <w:p w14:paraId="20AA54D8" w14:textId="77777777" w:rsidR="006B14F6" w:rsidRDefault="006B14F6" w:rsidP="006B14F6">
            <w:pPr>
              <w:widowControl/>
              <w:spacing w:line="240" w:lineRule="exact"/>
            </w:pPr>
          </w:p>
          <w:p w14:paraId="26D9DB6F" w14:textId="78412D4A" w:rsidR="00885CDA" w:rsidRDefault="00881D69" w:rsidP="006B14F6">
            <w:pPr>
              <w:widowControl/>
              <w:spacing w:line="240" w:lineRule="exact"/>
            </w:pPr>
            <w:r>
              <w:rPr>
                <w:rFonts w:hint="eastAsia"/>
              </w:rPr>
              <w:t xml:space="preserve">　　</w:t>
            </w:r>
          </w:p>
          <w:p w14:paraId="0EC404F3" w14:textId="5B3EF2D8" w:rsidR="00885CDA" w:rsidRDefault="00885CDA" w:rsidP="006B14F6">
            <w:pPr>
              <w:widowControl/>
              <w:spacing w:line="240" w:lineRule="exact"/>
            </w:pPr>
          </w:p>
          <w:p w14:paraId="18F73E2F" w14:textId="77777777" w:rsidR="00881D69" w:rsidRDefault="00881D69" w:rsidP="006B14F6">
            <w:pPr>
              <w:widowControl/>
              <w:spacing w:line="240" w:lineRule="exact"/>
            </w:pPr>
          </w:p>
          <w:p w14:paraId="10FE86AB" w14:textId="77777777" w:rsidR="00885CDA" w:rsidRDefault="00885CDA" w:rsidP="006B14F6">
            <w:pPr>
              <w:widowControl/>
              <w:spacing w:line="240" w:lineRule="exact"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397" w:type="dxa"/>
          </w:tcPr>
          <w:p w14:paraId="0F80FDEE" w14:textId="40346440" w:rsidR="00885CDA" w:rsidRDefault="00885CDA" w:rsidP="006B14F6">
            <w:pPr>
              <w:widowControl/>
              <w:spacing w:line="240" w:lineRule="exact"/>
            </w:pPr>
          </w:p>
        </w:tc>
        <w:tc>
          <w:tcPr>
            <w:tcW w:w="1398" w:type="dxa"/>
          </w:tcPr>
          <w:p w14:paraId="629A4297" w14:textId="144020AF" w:rsidR="00885CDA" w:rsidRDefault="00885CDA" w:rsidP="006B14F6">
            <w:pPr>
              <w:widowControl/>
              <w:spacing w:line="240" w:lineRule="exact"/>
            </w:pPr>
          </w:p>
        </w:tc>
        <w:tc>
          <w:tcPr>
            <w:tcW w:w="1397" w:type="dxa"/>
          </w:tcPr>
          <w:p w14:paraId="460CBD57" w14:textId="77777777" w:rsidR="00885CDA" w:rsidRDefault="00885CDA" w:rsidP="006B14F6">
            <w:pPr>
              <w:widowControl/>
              <w:spacing w:line="240" w:lineRule="exact"/>
            </w:pPr>
          </w:p>
        </w:tc>
        <w:tc>
          <w:tcPr>
            <w:tcW w:w="1398" w:type="dxa"/>
          </w:tcPr>
          <w:p w14:paraId="3BCEF1FB" w14:textId="77777777" w:rsidR="00885CDA" w:rsidRDefault="00885CDA" w:rsidP="006B14F6">
            <w:pPr>
              <w:widowControl/>
              <w:spacing w:line="240" w:lineRule="exact"/>
            </w:pPr>
          </w:p>
        </w:tc>
        <w:tc>
          <w:tcPr>
            <w:tcW w:w="1398" w:type="dxa"/>
          </w:tcPr>
          <w:p w14:paraId="0861FD3D" w14:textId="6B0F0F68" w:rsidR="00885CDA" w:rsidRDefault="00885CDA" w:rsidP="006B14F6">
            <w:pPr>
              <w:widowControl/>
              <w:spacing w:line="240" w:lineRule="exact"/>
            </w:pPr>
          </w:p>
        </w:tc>
      </w:tr>
      <w:tr w:rsidR="00885CDA" w14:paraId="56413DF0" w14:textId="77777777" w:rsidTr="00885CDA">
        <w:trPr>
          <w:trHeight w:val="443"/>
        </w:trPr>
        <w:tc>
          <w:tcPr>
            <w:tcW w:w="2505" w:type="dxa"/>
            <w:gridSpan w:val="2"/>
            <w:vAlign w:val="center"/>
          </w:tcPr>
          <w:p w14:paraId="5E836CB9" w14:textId="77777777" w:rsidR="00885CDA" w:rsidRDefault="00885CDA" w:rsidP="00544A8A">
            <w:pPr>
              <w:widowControl/>
              <w:jc w:val="center"/>
            </w:pPr>
            <w:r>
              <w:rPr>
                <w:rFonts w:hint="eastAsia"/>
              </w:rPr>
              <w:t>借入金の借入先</w:t>
            </w:r>
          </w:p>
        </w:tc>
        <w:tc>
          <w:tcPr>
            <w:tcW w:w="1397" w:type="dxa"/>
            <w:vAlign w:val="center"/>
          </w:tcPr>
          <w:p w14:paraId="72EEE18D" w14:textId="77777777" w:rsidR="00885CDA" w:rsidRDefault="00885CDA" w:rsidP="00885CDA">
            <w:pPr>
              <w:widowControl/>
            </w:pPr>
          </w:p>
        </w:tc>
        <w:tc>
          <w:tcPr>
            <w:tcW w:w="1398" w:type="dxa"/>
            <w:vAlign w:val="center"/>
          </w:tcPr>
          <w:p w14:paraId="514FD116" w14:textId="120D2A54" w:rsidR="00885CDA" w:rsidRDefault="00885CDA" w:rsidP="00885CDA">
            <w:pPr>
              <w:widowControl/>
            </w:pPr>
          </w:p>
        </w:tc>
        <w:tc>
          <w:tcPr>
            <w:tcW w:w="1397" w:type="dxa"/>
            <w:vAlign w:val="center"/>
          </w:tcPr>
          <w:p w14:paraId="33D81913" w14:textId="77777777" w:rsidR="00885CDA" w:rsidRDefault="00885CDA" w:rsidP="00885CDA">
            <w:pPr>
              <w:widowControl/>
            </w:pPr>
          </w:p>
        </w:tc>
        <w:tc>
          <w:tcPr>
            <w:tcW w:w="1398" w:type="dxa"/>
            <w:vAlign w:val="center"/>
          </w:tcPr>
          <w:p w14:paraId="0697AA4E" w14:textId="77777777" w:rsidR="00885CDA" w:rsidRDefault="00885CDA" w:rsidP="00885CDA">
            <w:pPr>
              <w:widowControl/>
            </w:pPr>
          </w:p>
        </w:tc>
        <w:tc>
          <w:tcPr>
            <w:tcW w:w="1398" w:type="dxa"/>
            <w:vAlign w:val="center"/>
          </w:tcPr>
          <w:p w14:paraId="489D5135" w14:textId="0D2604ED" w:rsidR="00885CDA" w:rsidRDefault="00885CDA" w:rsidP="00885CDA">
            <w:pPr>
              <w:widowControl/>
            </w:pPr>
          </w:p>
        </w:tc>
      </w:tr>
    </w:tbl>
    <w:p w14:paraId="67B6A80E" w14:textId="5F14411C" w:rsidR="00E70A2F" w:rsidRDefault="00E70A2F">
      <w:pPr>
        <w:widowControl/>
        <w:jc w:val="left"/>
        <w:rPr>
          <w:sz w:val="22"/>
        </w:rPr>
      </w:pPr>
    </w:p>
    <w:sectPr w:rsidR="00E70A2F" w:rsidSect="00687FB2">
      <w:headerReference w:type="default" r:id="rId10"/>
      <w:pgSz w:w="11906" w:h="16838" w:code="9"/>
      <w:pgMar w:top="1418" w:right="1134" w:bottom="964" w:left="1134" w:header="73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924B1" w14:textId="77777777" w:rsidR="00EC3611" w:rsidRDefault="00EC3611" w:rsidP="009C2B2F">
      <w:r>
        <w:separator/>
      </w:r>
    </w:p>
  </w:endnote>
  <w:endnote w:type="continuationSeparator" w:id="0">
    <w:p w14:paraId="4568301B" w14:textId="77777777" w:rsidR="00EC3611" w:rsidRDefault="00EC3611" w:rsidP="009C2B2F">
      <w:r>
        <w:continuationSeparator/>
      </w:r>
    </w:p>
  </w:endnote>
  <w:endnote w:type="continuationNotice" w:id="1">
    <w:p w14:paraId="2BDDDA7B" w14:textId="77777777" w:rsidR="00EC3611" w:rsidRDefault="00EC36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408BE" w14:textId="77777777" w:rsidR="00EC3611" w:rsidRDefault="00EC3611" w:rsidP="009C2B2F">
      <w:r>
        <w:separator/>
      </w:r>
    </w:p>
  </w:footnote>
  <w:footnote w:type="continuationSeparator" w:id="0">
    <w:p w14:paraId="5D4B3E22" w14:textId="77777777" w:rsidR="00EC3611" w:rsidRDefault="00EC3611" w:rsidP="009C2B2F">
      <w:r>
        <w:continuationSeparator/>
      </w:r>
    </w:p>
  </w:footnote>
  <w:footnote w:type="continuationNotice" w:id="1">
    <w:p w14:paraId="2AB4D216" w14:textId="77777777" w:rsidR="00EC3611" w:rsidRDefault="00EC36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3471D" w14:textId="7757A240" w:rsidR="00885CDA" w:rsidRDefault="00885CDA" w:rsidP="00885CDA">
    <w:pPr>
      <w:spacing w:line="220" w:lineRule="exact"/>
      <w:ind w:left="220" w:hangingChars="100" w:hanging="220"/>
      <w:rPr>
        <w:sz w:val="22"/>
      </w:rPr>
    </w:pPr>
    <w:r>
      <w:rPr>
        <w:rFonts w:hint="eastAsia"/>
        <w:sz w:val="22"/>
      </w:rPr>
      <w:t>様式第</w:t>
    </w:r>
    <w:r w:rsidR="0088082E">
      <w:rPr>
        <w:rFonts w:hint="eastAsia"/>
        <w:sz w:val="22"/>
      </w:rPr>
      <w:t>五</w:t>
    </w:r>
  </w:p>
  <w:p w14:paraId="37F2964C" w14:textId="77777777" w:rsidR="008F5A5A" w:rsidRPr="00440C00" w:rsidRDefault="008F5A5A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287"/>
    <w:rsid w:val="00011408"/>
    <w:rsid w:val="000163B5"/>
    <w:rsid w:val="0002082C"/>
    <w:rsid w:val="0003161C"/>
    <w:rsid w:val="00032ECB"/>
    <w:rsid w:val="00035D53"/>
    <w:rsid w:val="00041DFC"/>
    <w:rsid w:val="00045830"/>
    <w:rsid w:val="00073947"/>
    <w:rsid w:val="00074B70"/>
    <w:rsid w:val="0007628E"/>
    <w:rsid w:val="000832B4"/>
    <w:rsid w:val="00085319"/>
    <w:rsid w:val="00085B50"/>
    <w:rsid w:val="00087AFF"/>
    <w:rsid w:val="000900F1"/>
    <w:rsid w:val="00090544"/>
    <w:rsid w:val="00092376"/>
    <w:rsid w:val="00092F4D"/>
    <w:rsid w:val="000A3BC9"/>
    <w:rsid w:val="000B166C"/>
    <w:rsid w:val="000B1E53"/>
    <w:rsid w:val="000B4943"/>
    <w:rsid w:val="000C3714"/>
    <w:rsid w:val="000C4B8B"/>
    <w:rsid w:val="000C6154"/>
    <w:rsid w:val="000C6274"/>
    <w:rsid w:val="000D1799"/>
    <w:rsid w:val="000D4262"/>
    <w:rsid w:val="000E60D7"/>
    <w:rsid w:val="000F5FA3"/>
    <w:rsid w:val="00102353"/>
    <w:rsid w:val="0010526A"/>
    <w:rsid w:val="00107CCC"/>
    <w:rsid w:val="001126AA"/>
    <w:rsid w:val="00114868"/>
    <w:rsid w:val="00120F2A"/>
    <w:rsid w:val="00120F2B"/>
    <w:rsid w:val="001271CE"/>
    <w:rsid w:val="00130B7A"/>
    <w:rsid w:val="00131270"/>
    <w:rsid w:val="001438FB"/>
    <w:rsid w:val="001535A7"/>
    <w:rsid w:val="0015388D"/>
    <w:rsid w:val="0015747A"/>
    <w:rsid w:val="00161762"/>
    <w:rsid w:val="00173818"/>
    <w:rsid w:val="00175274"/>
    <w:rsid w:val="00181A5E"/>
    <w:rsid w:val="00184AA1"/>
    <w:rsid w:val="00185286"/>
    <w:rsid w:val="0019199B"/>
    <w:rsid w:val="00191C21"/>
    <w:rsid w:val="001940A4"/>
    <w:rsid w:val="00195BDD"/>
    <w:rsid w:val="001A06D4"/>
    <w:rsid w:val="001A117F"/>
    <w:rsid w:val="001A58D7"/>
    <w:rsid w:val="001C06B6"/>
    <w:rsid w:val="001C204C"/>
    <w:rsid w:val="001C56DC"/>
    <w:rsid w:val="001C6804"/>
    <w:rsid w:val="001C7031"/>
    <w:rsid w:val="001D625D"/>
    <w:rsid w:val="001D6A40"/>
    <w:rsid w:val="001D6AC6"/>
    <w:rsid w:val="001E0588"/>
    <w:rsid w:val="001E3912"/>
    <w:rsid w:val="001F2621"/>
    <w:rsid w:val="001F28A2"/>
    <w:rsid w:val="001F3E11"/>
    <w:rsid w:val="001F56BB"/>
    <w:rsid w:val="00207A19"/>
    <w:rsid w:val="0021405E"/>
    <w:rsid w:val="00215514"/>
    <w:rsid w:val="00216A4A"/>
    <w:rsid w:val="00226457"/>
    <w:rsid w:val="00234E3A"/>
    <w:rsid w:val="00235788"/>
    <w:rsid w:val="00244122"/>
    <w:rsid w:val="00250BAB"/>
    <w:rsid w:val="002523FD"/>
    <w:rsid w:val="002551A8"/>
    <w:rsid w:val="002706F4"/>
    <w:rsid w:val="00277B35"/>
    <w:rsid w:val="00280F44"/>
    <w:rsid w:val="00281082"/>
    <w:rsid w:val="0028117B"/>
    <w:rsid w:val="00283221"/>
    <w:rsid w:val="002970BF"/>
    <w:rsid w:val="002B4671"/>
    <w:rsid w:val="002B508B"/>
    <w:rsid w:val="002C1FBA"/>
    <w:rsid w:val="002C2789"/>
    <w:rsid w:val="002C43E1"/>
    <w:rsid w:val="002C6C05"/>
    <w:rsid w:val="002E1978"/>
    <w:rsid w:val="002E20D5"/>
    <w:rsid w:val="002E301E"/>
    <w:rsid w:val="002E3A29"/>
    <w:rsid w:val="002E3D76"/>
    <w:rsid w:val="002E6A78"/>
    <w:rsid w:val="002F2F47"/>
    <w:rsid w:val="002F73AF"/>
    <w:rsid w:val="003057B0"/>
    <w:rsid w:val="00321AFF"/>
    <w:rsid w:val="00325CF0"/>
    <w:rsid w:val="0033557A"/>
    <w:rsid w:val="00336011"/>
    <w:rsid w:val="00341878"/>
    <w:rsid w:val="00342F31"/>
    <w:rsid w:val="00353219"/>
    <w:rsid w:val="00365335"/>
    <w:rsid w:val="003727F0"/>
    <w:rsid w:val="00377E0E"/>
    <w:rsid w:val="00382CCA"/>
    <w:rsid w:val="0039225F"/>
    <w:rsid w:val="003930F1"/>
    <w:rsid w:val="003969CB"/>
    <w:rsid w:val="003A1468"/>
    <w:rsid w:val="003A1E09"/>
    <w:rsid w:val="003B0D42"/>
    <w:rsid w:val="003B3723"/>
    <w:rsid w:val="003B4D41"/>
    <w:rsid w:val="003B50AF"/>
    <w:rsid w:val="003C08DC"/>
    <w:rsid w:val="003C55A5"/>
    <w:rsid w:val="003C7FAA"/>
    <w:rsid w:val="003D5D32"/>
    <w:rsid w:val="003D7C32"/>
    <w:rsid w:val="003E71EC"/>
    <w:rsid w:val="003E7A33"/>
    <w:rsid w:val="003F1E22"/>
    <w:rsid w:val="003F2298"/>
    <w:rsid w:val="003F2EC4"/>
    <w:rsid w:val="003F332B"/>
    <w:rsid w:val="003F3A0B"/>
    <w:rsid w:val="004134F2"/>
    <w:rsid w:val="00425D0A"/>
    <w:rsid w:val="00433C86"/>
    <w:rsid w:val="004408D4"/>
    <w:rsid w:val="00440C00"/>
    <w:rsid w:val="00441F90"/>
    <w:rsid w:val="00465A81"/>
    <w:rsid w:val="00467823"/>
    <w:rsid w:val="004700A4"/>
    <w:rsid w:val="00470817"/>
    <w:rsid w:val="00472BB3"/>
    <w:rsid w:val="00481A70"/>
    <w:rsid w:val="00483596"/>
    <w:rsid w:val="00484EB8"/>
    <w:rsid w:val="0049124D"/>
    <w:rsid w:val="004A5806"/>
    <w:rsid w:val="004A6280"/>
    <w:rsid w:val="004A792D"/>
    <w:rsid w:val="004C2E06"/>
    <w:rsid w:val="004C6D8B"/>
    <w:rsid w:val="004C7E9C"/>
    <w:rsid w:val="004E0F15"/>
    <w:rsid w:val="004E2116"/>
    <w:rsid w:val="004E4B81"/>
    <w:rsid w:val="004E6B54"/>
    <w:rsid w:val="004F2FD0"/>
    <w:rsid w:val="004F3634"/>
    <w:rsid w:val="004F59CE"/>
    <w:rsid w:val="00500281"/>
    <w:rsid w:val="005033B8"/>
    <w:rsid w:val="005078D2"/>
    <w:rsid w:val="005114AC"/>
    <w:rsid w:val="00515319"/>
    <w:rsid w:val="005178D7"/>
    <w:rsid w:val="005221D0"/>
    <w:rsid w:val="00523FB3"/>
    <w:rsid w:val="00534A8A"/>
    <w:rsid w:val="00544A8A"/>
    <w:rsid w:val="00546E2B"/>
    <w:rsid w:val="0055080A"/>
    <w:rsid w:val="00551F7F"/>
    <w:rsid w:val="00555BE4"/>
    <w:rsid w:val="00557B4F"/>
    <w:rsid w:val="0056270E"/>
    <w:rsid w:val="00565BA1"/>
    <w:rsid w:val="00572C34"/>
    <w:rsid w:val="005734DF"/>
    <w:rsid w:val="00573676"/>
    <w:rsid w:val="00585D24"/>
    <w:rsid w:val="005912BF"/>
    <w:rsid w:val="005929FB"/>
    <w:rsid w:val="00597980"/>
    <w:rsid w:val="005A09EE"/>
    <w:rsid w:val="005A664E"/>
    <w:rsid w:val="005A711F"/>
    <w:rsid w:val="005B02D2"/>
    <w:rsid w:val="005B7DFF"/>
    <w:rsid w:val="005C149C"/>
    <w:rsid w:val="005C4629"/>
    <w:rsid w:val="005C7862"/>
    <w:rsid w:val="005D2F69"/>
    <w:rsid w:val="005E3A83"/>
    <w:rsid w:val="005E4B79"/>
    <w:rsid w:val="005F3F1D"/>
    <w:rsid w:val="0060276A"/>
    <w:rsid w:val="006037FC"/>
    <w:rsid w:val="00603DA2"/>
    <w:rsid w:val="00604CC4"/>
    <w:rsid w:val="00621D9B"/>
    <w:rsid w:val="0062227D"/>
    <w:rsid w:val="00622879"/>
    <w:rsid w:val="006274FA"/>
    <w:rsid w:val="006319BC"/>
    <w:rsid w:val="00634C24"/>
    <w:rsid w:val="00641552"/>
    <w:rsid w:val="00641D16"/>
    <w:rsid w:val="00647B25"/>
    <w:rsid w:val="00654E9C"/>
    <w:rsid w:val="00654FD7"/>
    <w:rsid w:val="00664099"/>
    <w:rsid w:val="00671003"/>
    <w:rsid w:val="00672417"/>
    <w:rsid w:val="0067378F"/>
    <w:rsid w:val="00681D96"/>
    <w:rsid w:val="00682235"/>
    <w:rsid w:val="00687FB2"/>
    <w:rsid w:val="006A0321"/>
    <w:rsid w:val="006A1DEE"/>
    <w:rsid w:val="006A2CA8"/>
    <w:rsid w:val="006A724B"/>
    <w:rsid w:val="006B14F6"/>
    <w:rsid w:val="006C4FCA"/>
    <w:rsid w:val="006C68FA"/>
    <w:rsid w:val="006C6CFF"/>
    <w:rsid w:val="006D1B59"/>
    <w:rsid w:val="006D277A"/>
    <w:rsid w:val="006D52A9"/>
    <w:rsid w:val="006F136D"/>
    <w:rsid w:val="00714DBC"/>
    <w:rsid w:val="007160B0"/>
    <w:rsid w:val="0072531F"/>
    <w:rsid w:val="007320C9"/>
    <w:rsid w:val="007411FA"/>
    <w:rsid w:val="00754DC7"/>
    <w:rsid w:val="00756D79"/>
    <w:rsid w:val="007620A5"/>
    <w:rsid w:val="0076248C"/>
    <w:rsid w:val="0076411D"/>
    <w:rsid w:val="007664ED"/>
    <w:rsid w:val="00771387"/>
    <w:rsid w:val="00773E66"/>
    <w:rsid w:val="00775DD5"/>
    <w:rsid w:val="007775C4"/>
    <w:rsid w:val="00795885"/>
    <w:rsid w:val="007A107F"/>
    <w:rsid w:val="007C0BF2"/>
    <w:rsid w:val="007C7EEB"/>
    <w:rsid w:val="007D25EC"/>
    <w:rsid w:val="007F5A1A"/>
    <w:rsid w:val="007F702C"/>
    <w:rsid w:val="00803830"/>
    <w:rsid w:val="0081531A"/>
    <w:rsid w:val="00823430"/>
    <w:rsid w:val="00832C42"/>
    <w:rsid w:val="00835118"/>
    <w:rsid w:val="00842EBE"/>
    <w:rsid w:val="00844C6F"/>
    <w:rsid w:val="0085221D"/>
    <w:rsid w:val="00852630"/>
    <w:rsid w:val="0085408D"/>
    <w:rsid w:val="00854645"/>
    <w:rsid w:val="00861CDD"/>
    <w:rsid w:val="008643C9"/>
    <w:rsid w:val="00866ECF"/>
    <w:rsid w:val="008732A1"/>
    <w:rsid w:val="0088082E"/>
    <w:rsid w:val="00881D69"/>
    <w:rsid w:val="008838AB"/>
    <w:rsid w:val="00885CDA"/>
    <w:rsid w:val="00890280"/>
    <w:rsid w:val="008935C2"/>
    <w:rsid w:val="00894836"/>
    <w:rsid w:val="008949B2"/>
    <w:rsid w:val="008A43FD"/>
    <w:rsid w:val="008A612A"/>
    <w:rsid w:val="008C28A9"/>
    <w:rsid w:val="008D0EAC"/>
    <w:rsid w:val="008E077A"/>
    <w:rsid w:val="008F06E4"/>
    <w:rsid w:val="008F5A5A"/>
    <w:rsid w:val="0090417D"/>
    <w:rsid w:val="00905484"/>
    <w:rsid w:val="00905608"/>
    <w:rsid w:val="00910B1C"/>
    <w:rsid w:val="009110D5"/>
    <w:rsid w:val="00916865"/>
    <w:rsid w:val="00917805"/>
    <w:rsid w:val="00923E11"/>
    <w:rsid w:val="009271A5"/>
    <w:rsid w:val="009301C1"/>
    <w:rsid w:val="009421FD"/>
    <w:rsid w:val="00947308"/>
    <w:rsid w:val="0095565A"/>
    <w:rsid w:val="00974D72"/>
    <w:rsid w:val="00984287"/>
    <w:rsid w:val="009870EE"/>
    <w:rsid w:val="00990402"/>
    <w:rsid w:val="0099590A"/>
    <w:rsid w:val="00995E76"/>
    <w:rsid w:val="009A315B"/>
    <w:rsid w:val="009A6325"/>
    <w:rsid w:val="009B4434"/>
    <w:rsid w:val="009C2103"/>
    <w:rsid w:val="009C2B2F"/>
    <w:rsid w:val="009C4B5B"/>
    <w:rsid w:val="009C697A"/>
    <w:rsid w:val="009D0823"/>
    <w:rsid w:val="009D1527"/>
    <w:rsid w:val="009D18E7"/>
    <w:rsid w:val="009D24C9"/>
    <w:rsid w:val="009D2F25"/>
    <w:rsid w:val="009D5EA4"/>
    <w:rsid w:val="009E0EA0"/>
    <w:rsid w:val="009E41C7"/>
    <w:rsid w:val="009E5786"/>
    <w:rsid w:val="009F2283"/>
    <w:rsid w:val="009F6239"/>
    <w:rsid w:val="00A03B36"/>
    <w:rsid w:val="00A03C95"/>
    <w:rsid w:val="00A05DDB"/>
    <w:rsid w:val="00A1471A"/>
    <w:rsid w:val="00A217A3"/>
    <w:rsid w:val="00A264B1"/>
    <w:rsid w:val="00A31CF0"/>
    <w:rsid w:val="00A32B1A"/>
    <w:rsid w:val="00A4121B"/>
    <w:rsid w:val="00A46EF3"/>
    <w:rsid w:val="00A52212"/>
    <w:rsid w:val="00A579EB"/>
    <w:rsid w:val="00A617B7"/>
    <w:rsid w:val="00A61E36"/>
    <w:rsid w:val="00A63085"/>
    <w:rsid w:val="00A67856"/>
    <w:rsid w:val="00A67D64"/>
    <w:rsid w:val="00A82E8C"/>
    <w:rsid w:val="00A85D23"/>
    <w:rsid w:val="00A86DD8"/>
    <w:rsid w:val="00A91FF1"/>
    <w:rsid w:val="00AA30B7"/>
    <w:rsid w:val="00AB4742"/>
    <w:rsid w:val="00AB5039"/>
    <w:rsid w:val="00AB5D22"/>
    <w:rsid w:val="00AB6D2C"/>
    <w:rsid w:val="00AC50DF"/>
    <w:rsid w:val="00AD3248"/>
    <w:rsid w:val="00AD505A"/>
    <w:rsid w:val="00AE23CB"/>
    <w:rsid w:val="00AE69A9"/>
    <w:rsid w:val="00AE73AE"/>
    <w:rsid w:val="00AF305D"/>
    <w:rsid w:val="00AF3C70"/>
    <w:rsid w:val="00AF5B76"/>
    <w:rsid w:val="00AF5D10"/>
    <w:rsid w:val="00AF7832"/>
    <w:rsid w:val="00B01432"/>
    <w:rsid w:val="00B04BA1"/>
    <w:rsid w:val="00B16773"/>
    <w:rsid w:val="00B1689A"/>
    <w:rsid w:val="00B208FB"/>
    <w:rsid w:val="00B32D3E"/>
    <w:rsid w:val="00B36A6D"/>
    <w:rsid w:val="00B41EAF"/>
    <w:rsid w:val="00B44769"/>
    <w:rsid w:val="00B475D0"/>
    <w:rsid w:val="00B6460A"/>
    <w:rsid w:val="00B65901"/>
    <w:rsid w:val="00B679BD"/>
    <w:rsid w:val="00B7487B"/>
    <w:rsid w:val="00B76070"/>
    <w:rsid w:val="00B85664"/>
    <w:rsid w:val="00B93942"/>
    <w:rsid w:val="00BA2D29"/>
    <w:rsid w:val="00BB022F"/>
    <w:rsid w:val="00BB4C40"/>
    <w:rsid w:val="00BD14D7"/>
    <w:rsid w:val="00BD1DA4"/>
    <w:rsid w:val="00BE0ACA"/>
    <w:rsid w:val="00BE1A0D"/>
    <w:rsid w:val="00BE2B04"/>
    <w:rsid w:val="00BE36DE"/>
    <w:rsid w:val="00BE46B1"/>
    <w:rsid w:val="00BF4612"/>
    <w:rsid w:val="00C00497"/>
    <w:rsid w:val="00C010DE"/>
    <w:rsid w:val="00C03733"/>
    <w:rsid w:val="00C10D0F"/>
    <w:rsid w:val="00C21970"/>
    <w:rsid w:val="00C22157"/>
    <w:rsid w:val="00C235E6"/>
    <w:rsid w:val="00C322D2"/>
    <w:rsid w:val="00C36B9D"/>
    <w:rsid w:val="00C41132"/>
    <w:rsid w:val="00C43696"/>
    <w:rsid w:val="00C456C7"/>
    <w:rsid w:val="00C50F72"/>
    <w:rsid w:val="00C55008"/>
    <w:rsid w:val="00C57AC1"/>
    <w:rsid w:val="00C64791"/>
    <w:rsid w:val="00C650E2"/>
    <w:rsid w:val="00C66B52"/>
    <w:rsid w:val="00C7356B"/>
    <w:rsid w:val="00C76D5E"/>
    <w:rsid w:val="00C84F41"/>
    <w:rsid w:val="00C87240"/>
    <w:rsid w:val="00C912F2"/>
    <w:rsid w:val="00C9211A"/>
    <w:rsid w:val="00C940C7"/>
    <w:rsid w:val="00CB130A"/>
    <w:rsid w:val="00CB2B5B"/>
    <w:rsid w:val="00CC0AB6"/>
    <w:rsid w:val="00CC0EF1"/>
    <w:rsid w:val="00CF12B0"/>
    <w:rsid w:val="00CF1430"/>
    <w:rsid w:val="00CF4EAE"/>
    <w:rsid w:val="00D0672D"/>
    <w:rsid w:val="00D100F6"/>
    <w:rsid w:val="00D17525"/>
    <w:rsid w:val="00D229BC"/>
    <w:rsid w:val="00D25089"/>
    <w:rsid w:val="00D35DA8"/>
    <w:rsid w:val="00D41C27"/>
    <w:rsid w:val="00D43E95"/>
    <w:rsid w:val="00D45248"/>
    <w:rsid w:val="00D63EEF"/>
    <w:rsid w:val="00D73A92"/>
    <w:rsid w:val="00DA2179"/>
    <w:rsid w:val="00DA4124"/>
    <w:rsid w:val="00DA7941"/>
    <w:rsid w:val="00DB5D42"/>
    <w:rsid w:val="00DD6523"/>
    <w:rsid w:val="00DE1E6F"/>
    <w:rsid w:val="00DE40BA"/>
    <w:rsid w:val="00DF570E"/>
    <w:rsid w:val="00DF6737"/>
    <w:rsid w:val="00E01617"/>
    <w:rsid w:val="00E049CC"/>
    <w:rsid w:val="00E05F2B"/>
    <w:rsid w:val="00E13213"/>
    <w:rsid w:val="00E228C8"/>
    <w:rsid w:val="00E262EA"/>
    <w:rsid w:val="00E3064C"/>
    <w:rsid w:val="00E4161A"/>
    <w:rsid w:val="00E45AC6"/>
    <w:rsid w:val="00E51E2B"/>
    <w:rsid w:val="00E54D89"/>
    <w:rsid w:val="00E55C90"/>
    <w:rsid w:val="00E61E1A"/>
    <w:rsid w:val="00E6329C"/>
    <w:rsid w:val="00E709A8"/>
    <w:rsid w:val="00E70A2F"/>
    <w:rsid w:val="00E71421"/>
    <w:rsid w:val="00E72378"/>
    <w:rsid w:val="00E774EF"/>
    <w:rsid w:val="00E87B9A"/>
    <w:rsid w:val="00E9282F"/>
    <w:rsid w:val="00E94109"/>
    <w:rsid w:val="00EA0E91"/>
    <w:rsid w:val="00EA3676"/>
    <w:rsid w:val="00EB38C2"/>
    <w:rsid w:val="00EC26A0"/>
    <w:rsid w:val="00EC3611"/>
    <w:rsid w:val="00EC53A1"/>
    <w:rsid w:val="00ED42DB"/>
    <w:rsid w:val="00ED4EE8"/>
    <w:rsid w:val="00EE3240"/>
    <w:rsid w:val="00EF33E2"/>
    <w:rsid w:val="00EF5879"/>
    <w:rsid w:val="00F01CF3"/>
    <w:rsid w:val="00F023D1"/>
    <w:rsid w:val="00F21881"/>
    <w:rsid w:val="00F317F8"/>
    <w:rsid w:val="00F35AD0"/>
    <w:rsid w:val="00F37531"/>
    <w:rsid w:val="00F40FF1"/>
    <w:rsid w:val="00F500B4"/>
    <w:rsid w:val="00F63A10"/>
    <w:rsid w:val="00F67A8A"/>
    <w:rsid w:val="00F7154F"/>
    <w:rsid w:val="00F71A7D"/>
    <w:rsid w:val="00F75823"/>
    <w:rsid w:val="00F979B1"/>
    <w:rsid w:val="00FA4E55"/>
    <w:rsid w:val="00FA65D1"/>
    <w:rsid w:val="00FB5256"/>
    <w:rsid w:val="00FB5946"/>
    <w:rsid w:val="00FC1DC3"/>
    <w:rsid w:val="00FD0734"/>
    <w:rsid w:val="00FD43C3"/>
    <w:rsid w:val="00FE00D6"/>
    <w:rsid w:val="00FE054C"/>
    <w:rsid w:val="00FE4CD6"/>
    <w:rsid w:val="00FE72C2"/>
    <w:rsid w:val="00FF31EF"/>
    <w:rsid w:val="00FF485E"/>
    <w:rsid w:val="017317E0"/>
    <w:rsid w:val="01BBA6EA"/>
    <w:rsid w:val="01F915F5"/>
    <w:rsid w:val="0229AF8C"/>
    <w:rsid w:val="025254FA"/>
    <w:rsid w:val="02B5BC29"/>
    <w:rsid w:val="03124057"/>
    <w:rsid w:val="03EECB3A"/>
    <w:rsid w:val="03F0743E"/>
    <w:rsid w:val="03F22446"/>
    <w:rsid w:val="043CDAFD"/>
    <w:rsid w:val="051C267C"/>
    <w:rsid w:val="05F34108"/>
    <w:rsid w:val="0643DA62"/>
    <w:rsid w:val="064B4A3A"/>
    <w:rsid w:val="067230F1"/>
    <w:rsid w:val="069D7283"/>
    <w:rsid w:val="06FCCF6C"/>
    <w:rsid w:val="08050D01"/>
    <w:rsid w:val="0870ED9C"/>
    <w:rsid w:val="08CC5CE3"/>
    <w:rsid w:val="092513BA"/>
    <w:rsid w:val="09A06DE7"/>
    <w:rsid w:val="09B4F69D"/>
    <w:rsid w:val="0A10EA2D"/>
    <w:rsid w:val="0A2C50D2"/>
    <w:rsid w:val="0A49A86F"/>
    <w:rsid w:val="0AC0E41B"/>
    <w:rsid w:val="0BA94E4A"/>
    <w:rsid w:val="0BF6FCF5"/>
    <w:rsid w:val="0D257852"/>
    <w:rsid w:val="0DC2A4AC"/>
    <w:rsid w:val="0DD8762E"/>
    <w:rsid w:val="0DF3EC70"/>
    <w:rsid w:val="0E549FEB"/>
    <w:rsid w:val="0E6EACC5"/>
    <w:rsid w:val="0EA8481A"/>
    <w:rsid w:val="0FAE56E8"/>
    <w:rsid w:val="0FE94858"/>
    <w:rsid w:val="105F7C1D"/>
    <w:rsid w:val="116EDFD8"/>
    <w:rsid w:val="11861D6E"/>
    <w:rsid w:val="14932423"/>
    <w:rsid w:val="14C30706"/>
    <w:rsid w:val="14E29C16"/>
    <w:rsid w:val="153AADB8"/>
    <w:rsid w:val="16CE5E55"/>
    <w:rsid w:val="16F93484"/>
    <w:rsid w:val="17C01D8B"/>
    <w:rsid w:val="18D6F173"/>
    <w:rsid w:val="18E9DB94"/>
    <w:rsid w:val="197BA7A7"/>
    <w:rsid w:val="1A01F113"/>
    <w:rsid w:val="1A1660AD"/>
    <w:rsid w:val="1A698075"/>
    <w:rsid w:val="1AE76A09"/>
    <w:rsid w:val="1B09195E"/>
    <w:rsid w:val="1B0D9F35"/>
    <w:rsid w:val="1B1CAB89"/>
    <w:rsid w:val="1C012BE3"/>
    <w:rsid w:val="1C7466F7"/>
    <w:rsid w:val="1CAF4107"/>
    <w:rsid w:val="1D2A8909"/>
    <w:rsid w:val="1DFD7267"/>
    <w:rsid w:val="1E368064"/>
    <w:rsid w:val="1EDF2A59"/>
    <w:rsid w:val="1F8B8057"/>
    <w:rsid w:val="209A32A7"/>
    <w:rsid w:val="21028B2D"/>
    <w:rsid w:val="2136D014"/>
    <w:rsid w:val="21667C6D"/>
    <w:rsid w:val="222A289E"/>
    <w:rsid w:val="223C7555"/>
    <w:rsid w:val="2247E83A"/>
    <w:rsid w:val="2285560B"/>
    <w:rsid w:val="22A7C231"/>
    <w:rsid w:val="2352AE2D"/>
    <w:rsid w:val="2360E48A"/>
    <w:rsid w:val="24DFF9A2"/>
    <w:rsid w:val="25AFF190"/>
    <w:rsid w:val="2621705B"/>
    <w:rsid w:val="267FA730"/>
    <w:rsid w:val="268CCD46"/>
    <w:rsid w:val="26CB6F78"/>
    <w:rsid w:val="26F1701D"/>
    <w:rsid w:val="271DDFA3"/>
    <w:rsid w:val="27236D00"/>
    <w:rsid w:val="27797AD7"/>
    <w:rsid w:val="28157C80"/>
    <w:rsid w:val="2821092E"/>
    <w:rsid w:val="282FA48B"/>
    <w:rsid w:val="283020E8"/>
    <w:rsid w:val="293B880A"/>
    <w:rsid w:val="29581EAC"/>
    <w:rsid w:val="2967856E"/>
    <w:rsid w:val="29DDDB99"/>
    <w:rsid w:val="2A5CFA1A"/>
    <w:rsid w:val="2A980509"/>
    <w:rsid w:val="2AE0A49B"/>
    <w:rsid w:val="2B32B73E"/>
    <w:rsid w:val="2B39F393"/>
    <w:rsid w:val="2B90A1AB"/>
    <w:rsid w:val="2BA48504"/>
    <w:rsid w:val="2BE406D9"/>
    <w:rsid w:val="2C738E6E"/>
    <w:rsid w:val="2C900940"/>
    <w:rsid w:val="2D2842EE"/>
    <w:rsid w:val="2D64D5AC"/>
    <w:rsid w:val="2E0F5ECF"/>
    <w:rsid w:val="2EAE0AF5"/>
    <w:rsid w:val="2F020DCC"/>
    <w:rsid w:val="2F8F106F"/>
    <w:rsid w:val="2FAB2F30"/>
    <w:rsid w:val="2FE6668A"/>
    <w:rsid w:val="30985124"/>
    <w:rsid w:val="30BC1594"/>
    <w:rsid w:val="30EB10F2"/>
    <w:rsid w:val="319228A7"/>
    <w:rsid w:val="3257E5F5"/>
    <w:rsid w:val="33042901"/>
    <w:rsid w:val="339A742C"/>
    <w:rsid w:val="33F4E96C"/>
    <w:rsid w:val="3413484D"/>
    <w:rsid w:val="342FD7B5"/>
    <w:rsid w:val="3450B1BF"/>
    <w:rsid w:val="3581D7B6"/>
    <w:rsid w:val="358F86B7"/>
    <w:rsid w:val="35CC7E7A"/>
    <w:rsid w:val="3615F7BA"/>
    <w:rsid w:val="36CAB524"/>
    <w:rsid w:val="372B5718"/>
    <w:rsid w:val="3743649A"/>
    <w:rsid w:val="37594C45"/>
    <w:rsid w:val="377BEBBC"/>
    <w:rsid w:val="3838C1DD"/>
    <w:rsid w:val="38A0BD18"/>
    <w:rsid w:val="38F5A4E6"/>
    <w:rsid w:val="395563EB"/>
    <w:rsid w:val="396D4247"/>
    <w:rsid w:val="39B6D458"/>
    <w:rsid w:val="39CCE2C0"/>
    <w:rsid w:val="3AAD9622"/>
    <w:rsid w:val="3AFF1D32"/>
    <w:rsid w:val="3B291CA9"/>
    <w:rsid w:val="3B31D7E2"/>
    <w:rsid w:val="3B643BF8"/>
    <w:rsid w:val="3BB08FAF"/>
    <w:rsid w:val="3BDA3500"/>
    <w:rsid w:val="3C08DB61"/>
    <w:rsid w:val="3C0A7ADF"/>
    <w:rsid w:val="3C3BBED7"/>
    <w:rsid w:val="3C5068BA"/>
    <w:rsid w:val="3E2E3C0E"/>
    <w:rsid w:val="3E318FD5"/>
    <w:rsid w:val="3E335A99"/>
    <w:rsid w:val="3EC34463"/>
    <w:rsid w:val="3F3A9E9B"/>
    <w:rsid w:val="3F7A57FC"/>
    <w:rsid w:val="4058DD8D"/>
    <w:rsid w:val="40B2FD04"/>
    <w:rsid w:val="41099EA6"/>
    <w:rsid w:val="4180F991"/>
    <w:rsid w:val="433942B5"/>
    <w:rsid w:val="4399F16A"/>
    <w:rsid w:val="43A21AC6"/>
    <w:rsid w:val="43AA698E"/>
    <w:rsid w:val="43AFEC0B"/>
    <w:rsid w:val="43F0B1C3"/>
    <w:rsid w:val="44056A56"/>
    <w:rsid w:val="4473EEB3"/>
    <w:rsid w:val="44CE073B"/>
    <w:rsid w:val="44E8C7E7"/>
    <w:rsid w:val="4572FE9D"/>
    <w:rsid w:val="4580BE45"/>
    <w:rsid w:val="45D202FB"/>
    <w:rsid w:val="461EF405"/>
    <w:rsid w:val="46FF4E21"/>
    <w:rsid w:val="479EFD84"/>
    <w:rsid w:val="47E597ED"/>
    <w:rsid w:val="487C2BF3"/>
    <w:rsid w:val="48EFEA44"/>
    <w:rsid w:val="49287CEE"/>
    <w:rsid w:val="49638089"/>
    <w:rsid w:val="49B96D9F"/>
    <w:rsid w:val="49C7F75E"/>
    <w:rsid w:val="4A013A9D"/>
    <w:rsid w:val="4A8DBB58"/>
    <w:rsid w:val="4A9B5775"/>
    <w:rsid w:val="4A9BF5BB"/>
    <w:rsid w:val="4AA09B21"/>
    <w:rsid w:val="4B04B036"/>
    <w:rsid w:val="4BF71CF8"/>
    <w:rsid w:val="4D3BA651"/>
    <w:rsid w:val="4D5CC55F"/>
    <w:rsid w:val="4D683694"/>
    <w:rsid w:val="4DAA239E"/>
    <w:rsid w:val="4E0F04BB"/>
    <w:rsid w:val="4EFD189C"/>
    <w:rsid w:val="4F7298A4"/>
    <w:rsid w:val="4FE63FF3"/>
    <w:rsid w:val="512CE2A4"/>
    <w:rsid w:val="515957D1"/>
    <w:rsid w:val="51D4FCF7"/>
    <w:rsid w:val="51F1AFD7"/>
    <w:rsid w:val="522E9AF4"/>
    <w:rsid w:val="53A560D9"/>
    <w:rsid w:val="53B07457"/>
    <w:rsid w:val="53F59AB6"/>
    <w:rsid w:val="5537484F"/>
    <w:rsid w:val="5763C1D0"/>
    <w:rsid w:val="576A6940"/>
    <w:rsid w:val="57982B97"/>
    <w:rsid w:val="58297923"/>
    <w:rsid w:val="5981EB03"/>
    <w:rsid w:val="59C7279D"/>
    <w:rsid w:val="59C7CEBD"/>
    <w:rsid w:val="59EEA001"/>
    <w:rsid w:val="5A0A93D6"/>
    <w:rsid w:val="5A2DF5FF"/>
    <w:rsid w:val="5A933D51"/>
    <w:rsid w:val="5ACE1B88"/>
    <w:rsid w:val="5D9A393F"/>
    <w:rsid w:val="5EB64796"/>
    <w:rsid w:val="5F7A90B0"/>
    <w:rsid w:val="5F871974"/>
    <w:rsid w:val="5FA5AE47"/>
    <w:rsid w:val="6069A3A1"/>
    <w:rsid w:val="60EA2095"/>
    <w:rsid w:val="61181D74"/>
    <w:rsid w:val="61185F6D"/>
    <w:rsid w:val="61CA0651"/>
    <w:rsid w:val="624826A9"/>
    <w:rsid w:val="632444CF"/>
    <w:rsid w:val="63C0407D"/>
    <w:rsid w:val="63C68B3C"/>
    <w:rsid w:val="6457C79E"/>
    <w:rsid w:val="64AA0C3A"/>
    <w:rsid w:val="6596554E"/>
    <w:rsid w:val="661A8770"/>
    <w:rsid w:val="6649EEE8"/>
    <w:rsid w:val="66ACCC17"/>
    <w:rsid w:val="67199FF5"/>
    <w:rsid w:val="675A8A1C"/>
    <w:rsid w:val="678009A2"/>
    <w:rsid w:val="680EDAA6"/>
    <w:rsid w:val="68AAD5A7"/>
    <w:rsid w:val="68FB8AFF"/>
    <w:rsid w:val="6905F61E"/>
    <w:rsid w:val="690FAE3D"/>
    <w:rsid w:val="694D573E"/>
    <w:rsid w:val="697A12E6"/>
    <w:rsid w:val="6983EC92"/>
    <w:rsid w:val="699AB807"/>
    <w:rsid w:val="69E3B018"/>
    <w:rsid w:val="6A2CAFF3"/>
    <w:rsid w:val="6A974777"/>
    <w:rsid w:val="6BB92A61"/>
    <w:rsid w:val="6BE5B913"/>
    <w:rsid w:val="6D638592"/>
    <w:rsid w:val="6D95AE1C"/>
    <w:rsid w:val="6DBCD48A"/>
    <w:rsid w:val="6DBE6CE9"/>
    <w:rsid w:val="6E15702C"/>
    <w:rsid w:val="6E1756E4"/>
    <w:rsid w:val="6E77926E"/>
    <w:rsid w:val="6EBFC13E"/>
    <w:rsid w:val="6F3D6EBB"/>
    <w:rsid w:val="7049A252"/>
    <w:rsid w:val="70737E07"/>
    <w:rsid w:val="707B2099"/>
    <w:rsid w:val="7123F461"/>
    <w:rsid w:val="7132D13F"/>
    <w:rsid w:val="7141FB14"/>
    <w:rsid w:val="71C07B68"/>
    <w:rsid w:val="72989B06"/>
    <w:rsid w:val="734EEE82"/>
    <w:rsid w:val="735C4BC9"/>
    <w:rsid w:val="74B8AD7F"/>
    <w:rsid w:val="75A8171E"/>
    <w:rsid w:val="769D9FF3"/>
    <w:rsid w:val="773B0D38"/>
    <w:rsid w:val="778E19C0"/>
    <w:rsid w:val="7795889D"/>
    <w:rsid w:val="77E27A3D"/>
    <w:rsid w:val="7801275F"/>
    <w:rsid w:val="787BBFD2"/>
    <w:rsid w:val="78CDA67B"/>
    <w:rsid w:val="7A0D64C7"/>
    <w:rsid w:val="7A74F0AB"/>
    <w:rsid w:val="7AB8213D"/>
    <w:rsid w:val="7AE7D0AF"/>
    <w:rsid w:val="7B3030A1"/>
    <w:rsid w:val="7CD45846"/>
    <w:rsid w:val="7D03719D"/>
    <w:rsid w:val="7D24ECC0"/>
    <w:rsid w:val="7D3583F2"/>
    <w:rsid w:val="7D4FE797"/>
    <w:rsid w:val="7D7CB2A0"/>
    <w:rsid w:val="7DCC424C"/>
    <w:rsid w:val="7EFBBBBD"/>
    <w:rsid w:val="7F366385"/>
    <w:rsid w:val="7F46B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EF7B796"/>
  <w15:chartTrackingRefBased/>
  <w15:docId w15:val="{E844F0EB-96D2-4F85-B473-257E6AB4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3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483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2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27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87240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76411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6411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6411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6411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6411D"/>
    <w:rPr>
      <w:b/>
      <w:bCs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unhideWhenUsed/>
    <w:rPr>
      <w:color w:val="2B579A"/>
      <w:shd w:val="clear" w:color="auto" w:fill="E6E6E6"/>
    </w:rPr>
  </w:style>
  <w:style w:type="paragraph" w:styleId="af2">
    <w:name w:val="Note Heading"/>
    <w:basedOn w:val="a"/>
    <w:next w:val="a"/>
    <w:link w:val="af3"/>
    <w:uiPriority w:val="99"/>
    <w:unhideWhenUsed/>
    <w:rsid w:val="0021405E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rsid w:val="0021405E"/>
    <w:rPr>
      <w:sz w:val="22"/>
    </w:rPr>
  </w:style>
  <w:style w:type="paragraph" w:styleId="af4">
    <w:name w:val="Closing"/>
    <w:basedOn w:val="a"/>
    <w:link w:val="af5"/>
    <w:uiPriority w:val="99"/>
    <w:unhideWhenUsed/>
    <w:rsid w:val="0021405E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rsid w:val="0021405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notes" Target="footnotes.xml" />
  <Relationship Id="rId3" Type="http://schemas.openxmlformats.org/officeDocument/2006/relationships/customXml" Target="../customXml/item3.xml" />
  <Relationship Id="rId7" Type="http://schemas.openxmlformats.org/officeDocument/2006/relationships/webSettings" Target="webSettings.xml" />
  <Relationship Id="rId12" Type="http://schemas.openxmlformats.org/officeDocument/2006/relationships/theme" Target="theme/theme1.xml" />
  <Relationship Id="rId2" Type="http://schemas.openxmlformats.org/officeDocument/2006/relationships/customXml" Target="../customXml/item2.xml" />
  <Relationship Id="rId1" Type="http://schemas.openxmlformats.org/officeDocument/2006/relationships/customXml" Target="../customXml/item1.xml" />
  <Relationship Id="rId6" Type="http://schemas.openxmlformats.org/officeDocument/2006/relationships/settings" Target="settings.xml" />
  <Relationship Id="rId11" Type="http://schemas.openxmlformats.org/officeDocument/2006/relationships/fontTable" Target="fontTable.xml" />
  <Relationship Id="rId5" Type="http://schemas.openxmlformats.org/officeDocument/2006/relationships/styles" Target="styles.xml" />
  <Relationship Id="rId10" Type="http://schemas.openxmlformats.org/officeDocument/2006/relationships/header" Target="header1.xml" />
  <Relationship Id="rId4" Type="http://schemas.openxmlformats.org/officeDocument/2006/relationships/customXml" Target="../customXml/item4.xml" />
  <Relationship Id="rId9" Type="http://schemas.openxmlformats.org/officeDocument/2006/relationships/endnotes" Target="endnote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_rels/item2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2.xml" />
</Relationships>
</file>

<file path=customXml/_rels/item3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3.xml" />
</Relationships>
</file>

<file path=customXml/_rels/item4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4.xml" />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006C88635A2424E86804F2342387106" ma:contentTypeVersion="2" ma:contentTypeDescription="新しいドキュメントを作成します。" ma:contentTypeScope="" ma:versionID="196024010d054f068e37aa163a5bc920">
  <xsd:schema xmlns:xsd="http://www.w3.org/2001/XMLSchema" xmlns:xs="http://www.w3.org/2001/XMLSchema" xmlns:p="http://schemas.microsoft.com/office/2006/metadata/properties" xmlns:ns2="8796a868-7127-405e-9e92-a32837cab98d" targetNamespace="http://schemas.microsoft.com/office/2006/metadata/properties" ma:root="true" ma:fieldsID="b043b58c7287eec6e265e1f808f77899" ns2:_="">
    <xsd:import namespace="8796a868-7127-405e-9e92-a32837cab9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6a868-7127-405e-9e92-a32837cab9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FE46B2-914C-464D-9667-153C129FA1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7C7EA1-6880-411C-A75B-874FCE0A92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8B6F7D-DB3F-4CB6-9107-AE91414A9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96a868-7127-405e-9e92-a32837cab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F3A6E9-8CE0-4592-BEF8-AFA45A70F4AB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8796a868-7127-405e-9e92-a32837cab98d"/>
    <ds:schemaRef ds:uri="http://www.w3.org/XML/1998/namespace"/>
    <ds:schemaRef ds:uri="http://purl.org/dc/terms/"/>
  </ds:schemaRefs>
</ds:datastoreItem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6C88635A2424E86804F2342387106</vt:lpwstr>
  </property>
</Properties>
</file>